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13B" w:rsidRPr="001A7A29" w:rsidRDefault="00E76B42" w:rsidP="001E11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6B42">
        <w:rPr>
          <w:rFonts w:ascii="Times New Roman" w:hAnsi="Times New Roman"/>
          <w:sz w:val="28"/>
          <w:szCs w:val="28"/>
        </w:rPr>
        <w:t xml:space="preserve"> </w:t>
      </w:r>
      <w:r w:rsidR="00B45EF0">
        <w:rPr>
          <w:rFonts w:ascii="Times New Roman" w:hAnsi="Times New Roman"/>
          <w:sz w:val="28"/>
          <w:szCs w:val="28"/>
        </w:rPr>
        <w:tab/>
      </w:r>
      <w:r w:rsidR="00B45EF0">
        <w:rPr>
          <w:rFonts w:ascii="Times New Roman" w:hAnsi="Times New Roman"/>
          <w:sz w:val="28"/>
          <w:szCs w:val="28"/>
        </w:rPr>
        <w:tab/>
      </w:r>
      <w:r w:rsidR="00B45EF0">
        <w:rPr>
          <w:rFonts w:ascii="Times New Roman" w:hAnsi="Times New Roman"/>
          <w:sz w:val="28"/>
          <w:szCs w:val="28"/>
        </w:rPr>
        <w:tab/>
      </w:r>
      <w:r w:rsidR="00B45EF0">
        <w:rPr>
          <w:rFonts w:ascii="Times New Roman" w:hAnsi="Times New Roman"/>
          <w:sz w:val="28"/>
          <w:szCs w:val="28"/>
        </w:rPr>
        <w:tab/>
      </w:r>
      <w:r w:rsidR="00B45EF0">
        <w:rPr>
          <w:rFonts w:ascii="Times New Roman" w:hAnsi="Times New Roman"/>
          <w:sz w:val="28"/>
          <w:szCs w:val="28"/>
        </w:rPr>
        <w:tab/>
      </w:r>
      <w:r w:rsidR="00B45EF0">
        <w:rPr>
          <w:rFonts w:ascii="Times New Roman" w:hAnsi="Times New Roman"/>
          <w:sz w:val="28"/>
          <w:szCs w:val="28"/>
        </w:rPr>
        <w:tab/>
      </w:r>
      <w:r w:rsidR="00B45EF0">
        <w:rPr>
          <w:rFonts w:ascii="Times New Roman" w:hAnsi="Times New Roman"/>
          <w:sz w:val="28"/>
          <w:szCs w:val="28"/>
        </w:rPr>
        <w:tab/>
      </w:r>
      <w:r w:rsidR="00B45EF0">
        <w:rPr>
          <w:rFonts w:ascii="Times New Roman" w:hAnsi="Times New Roman"/>
          <w:sz w:val="28"/>
          <w:szCs w:val="28"/>
        </w:rPr>
        <w:tab/>
      </w:r>
      <w:r w:rsidR="00B45EF0">
        <w:rPr>
          <w:rFonts w:ascii="Times New Roman" w:hAnsi="Times New Roman"/>
          <w:sz w:val="28"/>
          <w:szCs w:val="28"/>
        </w:rPr>
        <w:tab/>
      </w:r>
      <w:r w:rsidR="00B45EF0">
        <w:rPr>
          <w:rFonts w:ascii="Times New Roman" w:hAnsi="Times New Roman"/>
          <w:sz w:val="28"/>
          <w:szCs w:val="28"/>
        </w:rPr>
        <w:tab/>
      </w:r>
      <w:r w:rsidR="00B45EF0">
        <w:rPr>
          <w:rFonts w:ascii="Times New Roman" w:hAnsi="Times New Roman"/>
          <w:sz w:val="28"/>
          <w:szCs w:val="28"/>
        </w:rPr>
        <w:tab/>
      </w:r>
      <w:r w:rsidR="00B45EF0">
        <w:rPr>
          <w:rFonts w:ascii="Times New Roman" w:hAnsi="Times New Roman"/>
          <w:sz w:val="28"/>
          <w:szCs w:val="28"/>
        </w:rPr>
        <w:tab/>
      </w:r>
      <w:r w:rsidR="001E11E5">
        <w:rPr>
          <w:rFonts w:ascii="Times New Roman" w:hAnsi="Times New Roman"/>
          <w:sz w:val="28"/>
          <w:szCs w:val="28"/>
        </w:rPr>
        <w:t xml:space="preserve">          </w:t>
      </w:r>
      <w:r w:rsidR="00D2013B">
        <w:rPr>
          <w:rFonts w:ascii="Times New Roman" w:hAnsi="Times New Roman"/>
          <w:b/>
          <w:sz w:val="28"/>
          <w:szCs w:val="28"/>
        </w:rPr>
        <w:t xml:space="preserve">   УТВЕРЖДАЮ</w:t>
      </w:r>
    </w:p>
    <w:p w:rsidR="00D2013B" w:rsidRPr="001E7159" w:rsidRDefault="00D2013B" w:rsidP="00D2013B">
      <w:pPr>
        <w:pStyle w:val="aa"/>
        <w:ind w:right="252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</w:t>
      </w:r>
    </w:p>
    <w:p w:rsidR="00D2013B" w:rsidRDefault="00D2013B" w:rsidP="00D2013B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right" w:pos="1400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Pr="001E71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.А.Ельцов</w:t>
      </w:r>
      <w:r>
        <w:rPr>
          <w:rFonts w:ascii="Times New Roman" w:hAnsi="Times New Roman"/>
          <w:sz w:val="28"/>
          <w:szCs w:val="28"/>
        </w:rPr>
        <w:tab/>
      </w:r>
    </w:p>
    <w:p w:rsidR="00D2013B" w:rsidRDefault="00D2013B" w:rsidP="00D2013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2</w:t>
      </w:r>
      <w:r w:rsidR="00805F4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5.20</w:t>
      </w:r>
      <w:r w:rsidR="00B641F0">
        <w:rPr>
          <w:rFonts w:ascii="Times New Roman" w:hAnsi="Times New Roman"/>
          <w:sz w:val="28"/>
          <w:szCs w:val="28"/>
        </w:rPr>
        <w:t>2</w:t>
      </w:r>
      <w:r w:rsidR="00E05871">
        <w:rPr>
          <w:rFonts w:ascii="Times New Roman" w:hAnsi="Times New Roman"/>
          <w:sz w:val="28"/>
          <w:szCs w:val="28"/>
        </w:rPr>
        <w:t>2</w:t>
      </w:r>
      <w:r w:rsidR="00D243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</w:p>
    <w:p w:rsidR="00DA1896" w:rsidRDefault="00DA1896" w:rsidP="00D2013B">
      <w:pPr>
        <w:jc w:val="center"/>
        <w:rPr>
          <w:rFonts w:ascii="Times New Roman" w:hAnsi="Times New Roman"/>
          <w:b/>
          <w:sz w:val="32"/>
          <w:szCs w:val="32"/>
        </w:rPr>
      </w:pPr>
    </w:p>
    <w:p w:rsidR="00D2013B" w:rsidRDefault="00D2013B" w:rsidP="00D2013B">
      <w:pPr>
        <w:jc w:val="center"/>
        <w:rPr>
          <w:rFonts w:ascii="Times New Roman" w:hAnsi="Times New Roman"/>
          <w:b/>
          <w:sz w:val="32"/>
          <w:szCs w:val="32"/>
        </w:rPr>
      </w:pPr>
      <w:r w:rsidRPr="006343B9">
        <w:rPr>
          <w:rFonts w:ascii="Times New Roman" w:hAnsi="Times New Roman"/>
          <w:b/>
          <w:sz w:val="32"/>
          <w:szCs w:val="32"/>
        </w:rPr>
        <w:t>ПЛАН</w:t>
      </w:r>
    </w:p>
    <w:p w:rsidR="00D2013B" w:rsidRDefault="00D2013B" w:rsidP="00D2013B">
      <w:pPr>
        <w:jc w:val="center"/>
        <w:rPr>
          <w:rFonts w:ascii="Times New Roman" w:hAnsi="Times New Roman"/>
          <w:b/>
          <w:sz w:val="32"/>
          <w:szCs w:val="32"/>
        </w:rPr>
      </w:pPr>
      <w:r w:rsidRPr="006343B9">
        <w:rPr>
          <w:rFonts w:ascii="Times New Roman" w:hAnsi="Times New Roman"/>
          <w:b/>
          <w:sz w:val="32"/>
          <w:szCs w:val="32"/>
        </w:rPr>
        <w:t xml:space="preserve"> РАБОТЫ ШКОЛЬНОЙ</w:t>
      </w:r>
      <w:r w:rsidR="008A216C">
        <w:rPr>
          <w:rFonts w:ascii="Times New Roman" w:hAnsi="Times New Roman"/>
          <w:b/>
          <w:sz w:val="32"/>
          <w:szCs w:val="32"/>
        </w:rPr>
        <w:t xml:space="preserve"> БИБЛИОТЕКИ В ЛЕТНИЙ ПЕРИОД 202</w:t>
      </w:r>
      <w:r w:rsidR="00B1354B">
        <w:rPr>
          <w:rFonts w:ascii="Times New Roman" w:hAnsi="Times New Roman"/>
          <w:b/>
          <w:sz w:val="32"/>
          <w:szCs w:val="32"/>
        </w:rPr>
        <w:t>2</w:t>
      </w:r>
      <w:r w:rsidRPr="006343B9">
        <w:rPr>
          <w:rFonts w:ascii="Times New Roman" w:hAnsi="Times New Roman"/>
          <w:b/>
          <w:sz w:val="32"/>
          <w:szCs w:val="32"/>
        </w:rPr>
        <w:t xml:space="preserve"> ГОДА</w:t>
      </w:r>
    </w:p>
    <w:tbl>
      <w:tblPr>
        <w:tblStyle w:val="a5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842"/>
        <w:gridCol w:w="1560"/>
        <w:gridCol w:w="1984"/>
        <w:gridCol w:w="2126"/>
      </w:tblGrid>
      <w:tr w:rsidR="00D2013B" w:rsidTr="00DA1896">
        <w:tc>
          <w:tcPr>
            <w:tcW w:w="851" w:type="dxa"/>
            <w:vAlign w:val="center"/>
          </w:tcPr>
          <w:p w:rsidR="00D2013B" w:rsidRPr="00DE5F4B" w:rsidRDefault="00D2013B" w:rsidP="006720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5F4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2013B" w:rsidRPr="00DE5F4B" w:rsidRDefault="00D2013B" w:rsidP="006720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5F4B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6946" w:type="dxa"/>
            <w:vAlign w:val="center"/>
          </w:tcPr>
          <w:p w:rsidR="00D2013B" w:rsidRPr="00DE5F4B" w:rsidRDefault="00D2013B" w:rsidP="00D201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F4B">
              <w:rPr>
                <w:rFonts w:ascii="Times New Roman" w:hAnsi="Times New Roman"/>
                <w:sz w:val="28"/>
                <w:szCs w:val="28"/>
              </w:rPr>
              <w:t>Направление деятельности.  Мероприятие</w:t>
            </w:r>
          </w:p>
          <w:p w:rsidR="00D2013B" w:rsidRPr="00DE5F4B" w:rsidRDefault="003D40AF" w:rsidP="003D40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013B" w:rsidRPr="00DE5F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216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2013B" w:rsidRDefault="00D2013B" w:rsidP="00672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</w:t>
            </w:r>
            <w:r w:rsidR="004F6AB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F6AB5" w:rsidRPr="00DE5F4B" w:rsidRDefault="004F6AB5" w:rsidP="006720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емя</w:t>
            </w:r>
          </w:p>
        </w:tc>
        <w:tc>
          <w:tcPr>
            <w:tcW w:w="1560" w:type="dxa"/>
          </w:tcPr>
          <w:p w:rsidR="00D2013B" w:rsidRPr="00DE5F4B" w:rsidRDefault="00D2013B" w:rsidP="006720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F4B">
              <w:rPr>
                <w:rFonts w:ascii="Times New Roman" w:hAnsi="Times New Roman"/>
                <w:sz w:val="26"/>
                <w:szCs w:val="26"/>
              </w:rPr>
              <w:t>Участ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2013B" w:rsidRPr="00DE5F4B" w:rsidRDefault="004F6AB5" w:rsidP="004F6AB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2013B" w:rsidRPr="00DE5F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D2013B" w:rsidRPr="00DE5F4B">
              <w:rPr>
                <w:rFonts w:ascii="Times New Roman" w:hAnsi="Times New Roman"/>
                <w:sz w:val="26"/>
                <w:szCs w:val="26"/>
              </w:rPr>
              <w:t>есто проведения</w:t>
            </w:r>
          </w:p>
        </w:tc>
        <w:tc>
          <w:tcPr>
            <w:tcW w:w="2126" w:type="dxa"/>
            <w:vAlign w:val="center"/>
          </w:tcPr>
          <w:p w:rsidR="00D2013B" w:rsidRPr="00DE5F4B" w:rsidRDefault="00D2013B" w:rsidP="00672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5F4B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</w:tr>
      <w:tr w:rsidR="00D2013B" w:rsidTr="00DA1896">
        <w:tc>
          <w:tcPr>
            <w:tcW w:w="851" w:type="dxa"/>
            <w:vAlign w:val="center"/>
          </w:tcPr>
          <w:p w:rsidR="00D2013B" w:rsidRDefault="00D2013B" w:rsidP="006720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</w:tcPr>
          <w:p w:rsidR="00D2013B" w:rsidRDefault="00D2013B" w:rsidP="006720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D2013B" w:rsidRDefault="00D2013B" w:rsidP="006720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D2013B" w:rsidRDefault="00D2013B" w:rsidP="00672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1984" w:type="dxa"/>
            <w:vAlign w:val="center"/>
          </w:tcPr>
          <w:p w:rsidR="00D2013B" w:rsidRDefault="00D2013B" w:rsidP="006720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D2013B" w:rsidRDefault="00D2013B" w:rsidP="006720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A490B" w:rsidTr="00AB441D">
        <w:tc>
          <w:tcPr>
            <w:tcW w:w="851" w:type="dxa"/>
            <w:vAlign w:val="center"/>
          </w:tcPr>
          <w:p w:rsidR="005A490B" w:rsidRDefault="00272530" w:rsidP="006720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5A490B" w:rsidRDefault="005A490B" w:rsidP="00AB441D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бслуживание пользователей библиотеки</w:t>
            </w:r>
          </w:p>
        </w:tc>
        <w:tc>
          <w:tcPr>
            <w:tcW w:w="1842" w:type="dxa"/>
          </w:tcPr>
          <w:p w:rsidR="005A490B" w:rsidRPr="00905285" w:rsidRDefault="005A490B" w:rsidP="00AB441D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A490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60" w:type="dxa"/>
          </w:tcPr>
          <w:p w:rsidR="005A490B" w:rsidRDefault="005A490B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5A490B" w:rsidRDefault="00DA1896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5A490B" w:rsidRDefault="005A490B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DA1896" w:rsidTr="00AB441D">
        <w:tc>
          <w:tcPr>
            <w:tcW w:w="851" w:type="dxa"/>
            <w:vAlign w:val="center"/>
          </w:tcPr>
          <w:p w:rsidR="00DA1896" w:rsidRDefault="00272530" w:rsidP="00DA1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DA1896" w:rsidRDefault="00DA1896" w:rsidP="00AB441D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рием новый поступлений учебников, литературы и оформление</w:t>
            </w:r>
          </w:p>
        </w:tc>
        <w:tc>
          <w:tcPr>
            <w:tcW w:w="1842" w:type="dxa"/>
          </w:tcPr>
          <w:p w:rsidR="00DA1896" w:rsidRPr="00C216B9" w:rsidRDefault="00DA1896" w:rsidP="00AB441D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216B9">
              <w:rPr>
                <w:rFonts w:ascii="Times New Roman" w:hAnsi="Times New Roman"/>
                <w:sz w:val="28"/>
                <w:szCs w:val="28"/>
                <w:lang w:val="be-BY"/>
              </w:rPr>
              <w:t>По мере поступления</w:t>
            </w:r>
          </w:p>
        </w:tc>
        <w:tc>
          <w:tcPr>
            <w:tcW w:w="1560" w:type="dxa"/>
          </w:tcPr>
          <w:p w:rsidR="00DA1896" w:rsidRDefault="00DA1896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DA1896" w:rsidRDefault="00DA1896" w:rsidP="00AB441D">
            <w:r w:rsidRPr="000F1D3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DA1896" w:rsidRDefault="00DA1896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DA1896" w:rsidTr="00AB441D">
        <w:tc>
          <w:tcPr>
            <w:tcW w:w="851" w:type="dxa"/>
            <w:vAlign w:val="center"/>
          </w:tcPr>
          <w:p w:rsidR="00DA1896" w:rsidRDefault="00272530" w:rsidP="00DA1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DA1896" w:rsidRDefault="00DA1896" w:rsidP="00AB441D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абота с книжным фондом</w:t>
            </w:r>
          </w:p>
        </w:tc>
        <w:tc>
          <w:tcPr>
            <w:tcW w:w="1842" w:type="dxa"/>
          </w:tcPr>
          <w:p w:rsidR="00DA1896" w:rsidRPr="00C216B9" w:rsidRDefault="00DA1896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16B9">
              <w:rPr>
                <w:rFonts w:ascii="Times New Roman" w:hAnsi="Times New Roman"/>
                <w:sz w:val="28"/>
                <w:szCs w:val="28"/>
              </w:rPr>
              <w:t>Июнь, август</w:t>
            </w:r>
          </w:p>
        </w:tc>
        <w:tc>
          <w:tcPr>
            <w:tcW w:w="1560" w:type="dxa"/>
          </w:tcPr>
          <w:p w:rsidR="00DA1896" w:rsidRDefault="00DA1896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DA1896" w:rsidRDefault="00DA1896" w:rsidP="00AB441D">
            <w:r w:rsidRPr="000F1D3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DA1896" w:rsidRDefault="00DA1896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DA1896" w:rsidTr="00AB441D">
        <w:tc>
          <w:tcPr>
            <w:tcW w:w="851" w:type="dxa"/>
            <w:vAlign w:val="center"/>
          </w:tcPr>
          <w:p w:rsidR="00DA1896" w:rsidRDefault="00272530" w:rsidP="00DA1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DA1896" w:rsidRDefault="00DA1896" w:rsidP="00AB441D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абота в книгохранилище</w:t>
            </w:r>
          </w:p>
        </w:tc>
        <w:tc>
          <w:tcPr>
            <w:tcW w:w="1842" w:type="dxa"/>
          </w:tcPr>
          <w:p w:rsidR="00DA1896" w:rsidRPr="00C216B9" w:rsidRDefault="00DA1896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16B9">
              <w:rPr>
                <w:rFonts w:ascii="Times New Roman" w:hAnsi="Times New Roman"/>
                <w:sz w:val="28"/>
                <w:szCs w:val="28"/>
              </w:rPr>
              <w:t>Июнь, август</w:t>
            </w:r>
          </w:p>
        </w:tc>
        <w:tc>
          <w:tcPr>
            <w:tcW w:w="1560" w:type="dxa"/>
          </w:tcPr>
          <w:p w:rsidR="00DA1896" w:rsidRDefault="00DA1896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DA1896" w:rsidRDefault="00DA1896" w:rsidP="00AB441D">
            <w:r w:rsidRPr="000F1D3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DA1896" w:rsidRDefault="00DA1896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DA1896" w:rsidTr="00AB441D">
        <w:tc>
          <w:tcPr>
            <w:tcW w:w="851" w:type="dxa"/>
            <w:vAlign w:val="center"/>
          </w:tcPr>
          <w:p w:rsidR="00DA1896" w:rsidRDefault="00272530" w:rsidP="00DA1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DA1896" w:rsidRDefault="00DA1896" w:rsidP="00AB441D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писание  литературы и учебников</w:t>
            </w:r>
          </w:p>
        </w:tc>
        <w:tc>
          <w:tcPr>
            <w:tcW w:w="1842" w:type="dxa"/>
          </w:tcPr>
          <w:p w:rsidR="00DA1896" w:rsidRPr="00C216B9" w:rsidRDefault="00DA1896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16B9">
              <w:rPr>
                <w:rFonts w:ascii="Times New Roman" w:hAnsi="Times New Roman"/>
                <w:sz w:val="28"/>
                <w:szCs w:val="28"/>
              </w:rPr>
              <w:t>Июнь, август</w:t>
            </w:r>
          </w:p>
        </w:tc>
        <w:tc>
          <w:tcPr>
            <w:tcW w:w="1560" w:type="dxa"/>
          </w:tcPr>
          <w:p w:rsidR="00DA1896" w:rsidRDefault="00DA1896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DA1896" w:rsidRDefault="00DA1896" w:rsidP="00AB441D">
            <w:r w:rsidRPr="000F1D3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DA1896" w:rsidRDefault="00DA1896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4F6AB5" w:rsidTr="00AB441D">
        <w:tc>
          <w:tcPr>
            <w:tcW w:w="851" w:type="dxa"/>
            <w:vAlign w:val="center"/>
          </w:tcPr>
          <w:p w:rsidR="004F6AB5" w:rsidRDefault="00272530" w:rsidP="00DA1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4F6AB5" w:rsidRDefault="004F6AB5" w:rsidP="00AB441D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абота со школами города по наличию учебников</w:t>
            </w:r>
          </w:p>
        </w:tc>
        <w:tc>
          <w:tcPr>
            <w:tcW w:w="1842" w:type="dxa"/>
          </w:tcPr>
          <w:p w:rsidR="004F6AB5" w:rsidRPr="00C216B9" w:rsidRDefault="004F6AB5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, август</w:t>
            </w:r>
          </w:p>
        </w:tc>
        <w:tc>
          <w:tcPr>
            <w:tcW w:w="1560" w:type="dxa"/>
          </w:tcPr>
          <w:p w:rsidR="004F6AB5" w:rsidRDefault="004F6AB5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4F6AB5" w:rsidRPr="000F1D37" w:rsidRDefault="004F6AB5" w:rsidP="00AB44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города</w:t>
            </w:r>
          </w:p>
        </w:tc>
        <w:tc>
          <w:tcPr>
            <w:tcW w:w="2126" w:type="dxa"/>
          </w:tcPr>
          <w:p w:rsidR="004F6AB5" w:rsidRDefault="004F6AB5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4F6AB5" w:rsidTr="00AB441D">
        <w:tc>
          <w:tcPr>
            <w:tcW w:w="851" w:type="dxa"/>
            <w:vAlign w:val="center"/>
          </w:tcPr>
          <w:p w:rsidR="004F6AB5" w:rsidRDefault="00272530" w:rsidP="00DA1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4F6AB5" w:rsidRDefault="004F6AB5" w:rsidP="00AB441D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емонт книг, учебных пособий и разделителей в библиотеке “Делаем сами</w:t>
            </w:r>
            <w:r w:rsidR="0027253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воими руками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1842" w:type="dxa"/>
          </w:tcPr>
          <w:p w:rsidR="004F6AB5" w:rsidRPr="00C216B9" w:rsidRDefault="004F6AB5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,</w:t>
            </w:r>
            <w:r w:rsidR="009C01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560" w:type="dxa"/>
          </w:tcPr>
          <w:p w:rsidR="004F6AB5" w:rsidRDefault="004F6AB5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4F6AB5" w:rsidRPr="000F1D37" w:rsidRDefault="004F6AB5" w:rsidP="00AB44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4F6AB5" w:rsidRDefault="004F6AB5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4D22DD" w:rsidTr="004D22DD">
        <w:trPr>
          <w:trHeight w:val="567"/>
        </w:trPr>
        <w:tc>
          <w:tcPr>
            <w:tcW w:w="851" w:type="dxa"/>
            <w:vAlign w:val="center"/>
          </w:tcPr>
          <w:p w:rsidR="004D22DD" w:rsidRDefault="004D22DD" w:rsidP="004D22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  <w:vAlign w:val="center"/>
          </w:tcPr>
          <w:p w:rsidR="004D22DD" w:rsidRDefault="004D22DD" w:rsidP="004D22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4D22DD" w:rsidRDefault="004D22DD" w:rsidP="004D22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4D22DD" w:rsidRDefault="004D22DD" w:rsidP="004D2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1984" w:type="dxa"/>
            <w:vAlign w:val="center"/>
          </w:tcPr>
          <w:p w:rsidR="004D22DD" w:rsidRDefault="004D22DD" w:rsidP="004D22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4D22DD" w:rsidRDefault="004D22DD" w:rsidP="004D22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028DE" w:rsidTr="00AB441D">
        <w:tc>
          <w:tcPr>
            <w:tcW w:w="851" w:type="dxa"/>
            <w:vAlign w:val="center"/>
          </w:tcPr>
          <w:p w:rsidR="006028DE" w:rsidRDefault="00876B9C" w:rsidP="00DA1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6028DE" w:rsidRDefault="006028DE" w:rsidP="00AB441D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абота с документацией</w:t>
            </w:r>
          </w:p>
        </w:tc>
        <w:tc>
          <w:tcPr>
            <w:tcW w:w="1842" w:type="dxa"/>
          </w:tcPr>
          <w:p w:rsidR="006028DE" w:rsidRDefault="006028DE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,</w:t>
            </w:r>
            <w:r w:rsidR="009C01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560" w:type="dxa"/>
          </w:tcPr>
          <w:p w:rsidR="006028DE" w:rsidRDefault="006028DE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6028DE" w:rsidRDefault="009C0196" w:rsidP="00AB44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6028DE" w:rsidRDefault="009C0196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D2013B" w:rsidTr="00AB441D">
        <w:tc>
          <w:tcPr>
            <w:tcW w:w="851" w:type="dxa"/>
            <w:vAlign w:val="center"/>
          </w:tcPr>
          <w:p w:rsidR="00D2013B" w:rsidRDefault="00876B9C" w:rsidP="006720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A18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270D2F" w:rsidRDefault="00E81656" w:rsidP="00AB441D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87E7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оверка и анализ читательских </w:t>
            </w:r>
            <w:r w:rsidR="009743AD" w:rsidRPr="00E87E7A">
              <w:rPr>
                <w:rFonts w:ascii="Times New Roman" w:hAnsi="Times New Roman"/>
                <w:sz w:val="28"/>
                <w:szCs w:val="28"/>
                <w:lang w:val="be-BY"/>
              </w:rPr>
              <w:t>формуляров. Работа с должниками</w:t>
            </w:r>
          </w:p>
          <w:p w:rsidR="004E0905" w:rsidRPr="00E87E7A" w:rsidRDefault="00D42221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нижная выставка “Мир начинается с детства</w:t>
            </w:r>
            <w:r w:rsidR="00270D2F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="004C34B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842" w:type="dxa"/>
          </w:tcPr>
          <w:p w:rsidR="00E05871" w:rsidRDefault="00E05871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5871" w:rsidRDefault="00E05871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70D2F" w:rsidRDefault="00D2013B" w:rsidP="00E058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7B28">
              <w:rPr>
                <w:rFonts w:ascii="Times New Roman" w:hAnsi="Times New Roman"/>
                <w:sz w:val="28"/>
                <w:szCs w:val="28"/>
              </w:rPr>
              <w:t>01.06</w:t>
            </w:r>
            <w:r w:rsidR="00905285" w:rsidRPr="001F7B28">
              <w:rPr>
                <w:rFonts w:ascii="Times New Roman" w:hAnsi="Times New Roman"/>
                <w:sz w:val="28"/>
                <w:szCs w:val="28"/>
              </w:rPr>
              <w:t>.202</w:t>
            </w:r>
            <w:r w:rsidR="00E05871">
              <w:rPr>
                <w:rFonts w:ascii="Times New Roman" w:hAnsi="Times New Roman"/>
                <w:sz w:val="28"/>
                <w:szCs w:val="28"/>
              </w:rPr>
              <w:t>2</w:t>
            </w:r>
            <w:r w:rsidR="00C216B9">
              <w:rPr>
                <w:rFonts w:ascii="Times New Roman" w:hAnsi="Times New Roman"/>
                <w:sz w:val="28"/>
                <w:szCs w:val="28"/>
              </w:rPr>
              <w:t>-07.06.202</w:t>
            </w:r>
            <w:r w:rsidR="00E05871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560" w:type="dxa"/>
          </w:tcPr>
          <w:p w:rsidR="00E05871" w:rsidRDefault="00E05871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E05871" w:rsidRDefault="00E05871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D2013B" w:rsidRDefault="005A490B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-1</w:t>
            </w:r>
            <w:r w:rsidR="004F6AB5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984" w:type="dxa"/>
          </w:tcPr>
          <w:p w:rsidR="00D2013B" w:rsidRDefault="00D2013B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126" w:type="dxa"/>
          </w:tcPr>
          <w:p w:rsidR="00D2013B" w:rsidRDefault="00D2013B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1E11E5" w:rsidTr="00AB441D">
        <w:tc>
          <w:tcPr>
            <w:tcW w:w="851" w:type="dxa"/>
            <w:vAlign w:val="center"/>
          </w:tcPr>
          <w:p w:rsidR="001E11E5" w:rsidRDefault="00876B9C" w:rsidP="001E11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A18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1E11E5" w:rsidRPr="00E87E7A" w:rsidRDefault="0060005B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7E7A">
              <w:rPr>
                <w:rFonts w:ascii="Times New Roman" w:hAnsi="Times New Roman"/>
                <w:sz w:val="28"/>
                <w:szCs w:val="28"/>
              </w:rPr>
              <w:t>Книжная выставка «</w:t>
            </w:r>
            <w:r w:rsidR="00591961">
              <w:rPr>
                <w:rFonts w:ascii="Times New Roman" w:hAnsi="Times New Roman"/>
                <w:sz w:val="28"/>
                <w:szCs w:val="28"/>
              </w:rPr>
              <w:t>В помощь абитуриенту</w:t>
            </w:r>
            <w:r w:rsidRPr="00E87E7A">
              <w:rPr>
                <w:rFonts w:ascii="Times New Roman" w:hAnsi="Times New Roman"/>
                <w:sz w:val="28"/>
                <w:szCs w:val="28"/>
              </w:rPr>
              <w:t>»</w:t>
            </w:r>
            <w:r w:rsidR="00DA189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</w:tcPr>
          <w:p w:rsidR="001E11E5" w:rsidRDefault="00C216B9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560" w:type="dxa"/>
          </w:tcPr>
          <w:p w:rsidR="001E11E5" w:rsidRDefault="00C216B9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,11</w:t>
            </w:r>
          </w:p>
        </w:tc>
        <w:tc>
          <w:tcPr>
            <w:tcW w:w="1984" w:type="dxa"/>
          </w:tcPr>
          <w:p w:rsidR="001E11E5" w:rsidRDefault="001E11E5" w:rsidP="00AB441D">
            <w:r w:rsidRPr="00207D9C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1E11E5" w:rsidRDefault="001E11E5" w:rsidP="00AB441D">
            <w:r w:rsidRPr="00BC671F"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1E11E5" w:rsidTr="00AB441D">
        <w:tc>
          <w:tcPr>
            <w:tcW w:w="851" w:type="dxa"/>
            <w:vAlign w:val="center"/>
          </w:tcPr>
          <w:p w:rsidR="001E11E5" w:rsidRDefault="00876B9C" w:rsidP="001E11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1E11E5" w:rsidRPr="00E87E7A" w:rsidRDefault="002A6909" w:rsidP="002A6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Беседа “День вежливости”</w:t>
            </w:r>
            <w:r w:rsidR="001E11E5" w:rsidRPr="00E87E7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DA189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842" w:type="dxa"/>
          </w:tcPr>
          <w:p w:rsidR="001E11E5" w:rsidRDefault="001E11E5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0587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6</w:t>
            </w:r>
            <w:r w:rsidR="00905285">
              <w:rPr>
                <w:rFonts w:ascii="Times New Roman" w:hAnsi="Times New Roman"/>
                <w:sz w:val="28"/>
                <w:szCs w:val="28"/>
              </w:rPr>
              <w:t>.202</w:t>
            </w:r>
            <w:r w:rsidR="00E0587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05285" w:rsidRDefault="004F6AB5" w:rsidP="00F901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40AF">
              <w:rPr>
                <w:rFonts w:ascii="Times New Roman" w:hAnsi="Times New Roman"/>
                <w:sz w:val="28"/>
                <w:szCs w:val="28"/>
              </w:rPr>
              <w:t>(1</w:t>
            </w:r>
            <w:r w:rsidR="00F9012D">
              <w:rPr>
                <w:rFonts w:ascii="Times New Roman" w:hAnsi="Times New Roman"/>
                <w:sz w:val="28"/>
                <w:szCs w:val="28"/>
              </w:rPr>
              <w:t>1</w:t>
            </w:r>
            <w:r w:rsidR="003D40AF">
              <w:rPr>
                <w:rFonts w:ascii="Times New Roman" w:hAnsi="Times New Roman"/>
                <w:sz w:val="28"/>
                <w:szCs w:val="28"/>
              </w:rPr>
              <w:t>.</w:t>
            </w:r>
            <w:r w:rsidR="00F9012D">
              <w:rPr>
                <w:rFonts w:ascii="Times New Roman" w:hAnsi="Times New Roman"/>
                <w:sz w:val="28"/>
                <w:szCs w:val="28"/>
              </w:rPr>
              <w:t>4</w:t>
            </w:r>
            <w:r w:rsidR="003D40AF">
              <w:rPr>
                <w:rFonts w:ascii="Times New Roman" w:hAnsi="Times New Roman"/>
                <w:sz w:val="28"/>
                <w:szCs w:val="28"/>
              </w:rPr>
              <w:t>0)</w:t>
            </w:r>
          </w:p>
        </w:tc>
        <w:tc>
          <w:tcPr>
            <w:tcW w:w="1560" w:type="dxa"/>
          </w:tcPr>
          <w:p w:rsidR="001E11E5" w:rsidRDefault="002A6909" w:rsidP="00E058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E05871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1984" w:type="dxa"/>
          </w:tcPr>
          <w:p w:rsidR="004F6AB5" w:rsidRDefault="001E11E5" w:rsidP="00F9012D">
            <w:pPr>
              <w:spacing w:line="240" w:lineRule="auto"/>
            </w:pPr>
            <w:r w:rsidRPr="00207D9C">
              <w:rPr>
                <w:rFonts w:ascii="Times New Roman" w:hAnsi="Times New Roman"/>
                <w:sz w:val="28"/>
                <w:szCs w:val="28"/>
              </w:rPr>
              <w:t>Библиотека</w:t>
            </w:r>
            <w:r w:rsidR="004F6AB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2126" w:type="dxa"/>
          </w:tcPr>
          <w:p w:rsidR="001E11E5" w:rsidRDefault="001E11E5" w:rsidP="00AB441D">
            <w:pPr>
              <w:spacing w:line="240" w:lineRule="auto"/>
            </w:pPr>
            <w:r w:rsidRPr="00BC671F"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B1354B" w:rsidTr="00AB441D">
        <w:tc>
          <w:tcPr>
            <w:tcW w:w="851" w:type="dxa"/>
            <w:vAlign w:val="center"/>
          </w:tcPr>
          <w:p w:rsidR="00B1354B" w:rsidRDefault="002A6909" w:rsidP="001E11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B1354B" w:rsidRDefault="00B1354B" w:rsidP="003C7C6A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мульт</w:t>
            </w:r>
            <w:r w:rsidR="004565D8">
              <w:rPr>
                <w:sz w:val="28"/>
                <w:szCs w:val="28"/>
              </w:rPr>
              <w:t>фильмов о ЗОЖ «Азбука здоровья»</w:t>
            </w:r>
          </w:p>
        </w:tc>
        <w:tc>
          <w:tcPr>
            <w:tcW w:w="1842" w:type="dxa"/>
          </w:tcPr>
          <w:p w:rsidR="00B1354B" w:rsidRDefault="00B1354B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6.2022</w:t>
            </w:r>
          </w:p>
          <w:p w:rsidR="00B1354B" w:rsidRDefault="00B1354B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.10)</w:t>
            </w:r>
          </w:p>
        </w:tc>
        <w:tc>
          <w:tcPr>
            <w:tcW w:w="1560" w:type="dxa"/>
          </w:tcPr>
          <w:p w:rsidR="00B1354B" w:rsidRDefault="002A6909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1984" w:type="dxa"/>
          </w:tcPr>
          <w:p w:rsidR="00B1354B" w:rsidRDefault="004565D8" w:rsidP="00AB441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B1354B" w:rsidRDefault="004565D8" w:rsidP="00AB441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BE2375" w:rsidTr="00AB441D">
        <w:tc>
          <w:tcPr>
            <w:tcW w:w="851" w:type="dxa"/>
            <w:vAlign w:val="center"/>
          </w:tcPr>
          <w:p w:rsidR="00BE2375" w:rsidRDefault="00876B9C" w:rsidP="002A69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A69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270D2F" w:rsidRPr="00E87E7A" w:rsidRDefault="002A6909" w:rsidP="003C7C6A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викторина «В мире сказок К.И.Чуковского»</w:t>
            </w:r>
          </w:p>
        </w:tc>
        <w:tc>
          <w:tcPr>
            <w:tcW w:w="1842" w:type="dxa"/>
          </w:tcPr>
          <w:p w:rsidR="00BE2375" w:rsidRDefault="00BE2375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354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6.202</w:t>
            </w:r>
            <w:r w:rsidR="003C7C6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70D2F" w:rsidRDefault="00BE2375" w:rsidP="00B13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 w:rsidR="00B1354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1354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)</w:t>
            </w:r>
            <w:r w:rsidR="00270D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BE2375" w:rsidRDefault="003C7C6A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  <w:p w:rsidR="00270D2F" w:rsidRDefault="003C7C6A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984" w:type="dxa"/>
          </w:tcPr>
          <w:p w:rsidR="00BE2375" w:rsidRPr="00207D9C" w:rsidRDefault="00BE2375" w:rsidP="00AB441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BE2375" w:rsidRPr="00BC671F" w:rsidRDefault="00BE2375" w:rsidP="00AB441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1E11E5" w:rsidTr="00AB441D">
        <w:tc>
          <w:tcPr>
            <w:tcW w:w="851" w:type="dxa"/>
            <w:vAlign w:val="center"/>
          </w:tcPr>
          <w:p w:rsidR="001E11E5" w:rsidRDefault="001E11E5" w:rsidP="002A69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A69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1E11E5" w:rsidRPr="00E87E7A" w:rsidRDefault="00F9012D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смотр видеофильма «Мой город – Пружаны»</w:t>
            </w:r>
            <w:r w:rsidR="00272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11E5" w:rsidRPr="00E87E7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27253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842" w:type="dxa"/>
          </w:tcPr>
          <w:p w:rsidR="001E11E5" w:rsidRDefault="001E11E5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9012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6</w:t>
            </w:r>
            <w:r w:rsidR="003B1224">
              <w:rPr>
                <w:rFonts w:ascii="Times New Roman" w:hAnsi="Times New Roman"/>
                <w:sz w:val="28"/>
                <w:szCs w:val="28"/>
              </w:rPr>
              <w:t>.202</w:t>
            </w:r>
            <w:r w:rsidR="003C7C6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05285" w:rsidRDefault="00905285" w:rsidP="00F901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 w:rsidR="00F9012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9012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)</w:t>
            </w:r>
          </w:p>
        </w:tc>
        <w:tc>
          <w:tcPr>
            <w:tcW w:w="1560" w:type="dxa"/>
          </w:tcPr>
          <w:p w:rsidR="001E11E5" w:rsidRDefault="00F9012D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1984" w:type="dxa"/>
          </w:tcPr>
          <w:p w:rsidR="001E11E5" w:rsidRDefault="001E11E5" w:rsidP="00AB441D">
            <w:r w:rsidRPr="00890EFB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1E11E5" w:rsidRDefault="001E11E5" w:rsidP="00AB441D">
            <w:r w:rsidRPr="00D82452"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F9012D" w:rsidTr="00AB441D">
        <w:tc>
          <w:tcPr>
            <w:tcW w:w="851" w:type="dxa"/>
            <w:vAlign w:val="center"/>
          </w:tcPr>
          <w:p w:rsidR="00F9012D" w:rsidRDefault="00D231F4" w:rsidP="002A69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F9012D" w:rsidRPr="00E87E7A" w:rsidRDefault="00236D59" w:rsidP="00030D1E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Игра-викторина “Экологический экспресс”</w:t>
            </w:r>
          </w:p>
        </w:tc>
        <w:tc>
          <w:tcPr>
            <w:tcW w:w="1842" w:type="dxa"/>
          </w:tcPr>
          <w:p w:rsidR="00F9012D" w:rsidRDefault="00F9012D" w:rsidP="00030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22</w:t>
            </w:r>
          </w:p>
          <w:p w:rsidR="00236D59" w:rsidRDefault="00236D59" w:rsidP="00030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.10)</w:t>
            </w:r>
          </w:p>
        </w:tc>
        <w:tc>
          <w:tcPr>
            <w:tcW w:w="1560" w:type="dxa"/>
          </w:tcPr>
          <w:p w:rsidR="00F9012D" w:rsidRDefault="00236D59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1984" w:type="dxa"/>
          </w:tcPr>
          <w:p w:rsidR="00F9012D" w:rsidRPr="00890EFB" w:rsidRDefault="00236D59" w:rsidP="00AB44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F9012D" w:rsidRPr="00D82452" w:rsidRDefault="00236D59" w:rsidP="00AB44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1E11E5" w:rsidTr="00AB441D">
        <w:tc>
          <w:tcPr>
            <w:tcW w:w="851" w:type="dxa"/>
            <w:vAlign w:val="center"/>
          </w:tcPr>
          <w:p w:rsidR="001E11E5" w:rsidRDefault="001E11E5" w:rsidP="00D231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231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1E11E5" w:rsidRPr="00E87E7A" w:rsidRDefault="00E93944" w:rsidP="00030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7E7A">
              <w:rPr>
                <w:rFonts w:ascii="Times New Roman" w:hAnsi="Times New Roman"/>
                <w:sz w:val="28"/>
                <w:szCs w:val="28"/>
                <w:lang w:val="be-BY"/>
              </w:rPr>
              <w:t>Книжная выставка</w:t>
            </w:r>
            <w:r w:rsidR="001E11E5" w:rsidRPr="00E87E7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030D1E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к </w:t>
            </w:r>
            <w:r w:rsidR="00030D1E" w:rsidRPr="00030D1E">
              <w:rPr>
                <w:rStyle w:val="hgkelc"/>
                <w:rFonts w:ascii="Times New Roman" w:hAnsi="Times New Roman"/>
                <w:sz w:val="28"/>
                <w:szCs w:val="28"/>
              </w:rPr>
              <w:t>Дню всенародной памяти жертв Великой Отечественной войны</w:t>
            </w:r>
            <w:r w:rsidR="00030D1E" w:rsidRPr="00030D1E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1E11E5" w:rsidRPr="00030D1E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="00030D1E">
              <w:rPr>
                <w:rFonts w:ascii="Times New Roman" w:hAnsi="Times New Roman"/>
                <w:sz w:val="28"/>
                <w:szCs w:val="28"/>
                <w:lang w:val="be-BY"/>
              </w:rPr>
              <w:t>И память о войне нам книга оставляет</w:t>
            </w:r>
            <w:r w:rsidR="001E11E5" w:rsidRPr="00030D1E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="0027253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DA189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842" w:type="dxa"/>
          </w:tcPr>
          <w:p w:rsidR="001E11E5" w:rsidRDefault="00030D1E" w:rsidP="00030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E11E5">
              <w:rPr>
                <w:rFonts w:ascii="Times New Roman" w:hAnsi="Times New Roman"/>
                <w:sz w:val="28"/>
                <w:szCs w:val="28"/>
              </w:rPr>
              <w:t>.06</w:t>
            </w:r>
            <w:r w:rsidR="00905285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A1896"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A1896">
              <w:rPr>
                <w:rFonts w:ascii="Times New Roman" w:hAnsi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E11E5" w:rsidRDefault="004F6AB5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  <w:r w:rsidR="00E93944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="00410A52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="00270D2F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984" w:type="dxa"/>
          </w:tcPr>
          <w:p w:rsidR="001E11E5" w:rsidRDefault="001E11E5" w:rsidP="00AB441D">
            <w:r w:rsidRPr="00890EFB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1E11E5" w:rsidRDefault="001E11E5" w:rsidP="00AB441D">
            <w:r w:rsidRPr="00D82452"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1E11E5" w:rsidTr="00AB441D">
        <w:tc>
          <w:tcPr>
            <w:tcW w:w="851" w:type="dxa"/>
            <w:vAlign w:val="center"/>
          </w:tcPr>
          <w:p w:rsidR="001E11E5" w:rsidRDefault="00876B9C" w:rsidP="00D231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231F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270D2F" w:rsidRDefault="00BE2375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формационной грамотности</w:t>
            </w:r>
            <w:r w:rsidR="001E11E5" w:rsidRPr="00E87E7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Как беречь книгу</w:t>
            </w:r>
            <w:r w:rsidR="001E11E5" w:rsidRPr="00E87E7A">
              <w:rPr>
                <w:rFonts w:ascii="Times New Roman" w:hAnsi="Times New Roman"/>
                <w:sz w:val="28"/>
                <w:szCs w:val="28"/>
              </w:rPr>
              <w:t>»</w:t>
            </w:r>
            <w:r w:rsidR="00272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11E5" w:rsidRDefault="00E05871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11E5" w:rsidRPr="00E87E7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7253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842" w:type="dxa"/>
          </w:tcPr>
          <w:p w:rsidR="001E11E5" w:rsidRPr="001F7B28" w:rsidRDefault="001E11E5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7B28">
              <w:rPr>
                <w:rFonts w:ascii="Times New Roman" w:hAnsi="Times New Roman"/>
                <w:sz w:val="28"/>
                <w:szCs w:val="28"/>
              </w:rPr>
              <w:t>2</w:t>
            </w:r>
            <w:r w:rsidR="00CB4BAC">
              <w:rPr>
                <w:rFonts w:ascii="Times New Roman" w:hAnsi="Times New Roman"/>
                <w:sz w:val="28"/>
                <w:szCs w:val="28"/>
              </w:rPr>
              <w:t>3</w:t>
            </w:r>
            <w:r w:rsidRPr="001F7B28">
              <w:rPr>
                <w:rFonts w:ascii="Times New Roman" w:hAnsi="Times New Roman"/>
                <w:sz w:val="28"/>
                <w:szCs w:val="28"/>
              </w:rPr>
              <w:t>.06</w:t>
            </w:r>
            <w:r w:rsidR="00905285" w:rsidRPr="001F7B28">
              <w:rPr>
                <w:rFonts w:ascii="Times New Roman" w:hAnsi="Times New Roman"/>
                <w:sz w:val="28"/>
                <w:szCs w:val="28"/>
              </w:rPr>
              <w:t>.202</w:t>
            </w:r>
            <w:r w:rsidR="00CB4BA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6651C" w:rsidRPr="001E11E5" w:rsidRDefault="00410A52" w:rsidP="00030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7B28">
              <w:rPr>
                <w:rFonts w:ascii="Times New Roman" w:hAnsi="Times New Roman"/>
                <w:sz w:val="28"/>
                <w:szCs w:val="28"/>
              </w:rPr>
              <w:t>(10.00)</w:t>
            </w:r>
            <w:r w:rsidR="00E05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1E11E5" w:rsidRDefault="00CB4BAC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1984" w:type="dxa"/>
          </w:tcPr>
          <w:p w:rsidR="001E11E5" w:rsidRDefault="001E11E5" w:rsidP="00AB441D">
            <w:r w:rsidRPr="00ED2AA0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1E11E5" w:rsidRDefault="001E11E5" w:rsidP="00AB441D">
            <w:r w:rsidRPr="002656F7"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8D6BCE" w:rsidTr="00AB441D">
        <w:tc>
          <w:tcPr>
            <w:tcW w:w="851" w:type="dxa"/>
            <w:vAlign w:val="center"/>
          </w:tcPr>
          <w:p w:rsidR="008D6BCE" w:rsidRDefault="006625A0" w:rsidP="00D231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D231F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8D6BCE" w:rsidRDefault="008D6BCE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нижная выставка к 220-летию А.Дюма </w:t>
            </w:r>
            <w:r w:rsidRPr="00E87E7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Рыцарь пера и шпаги</w:t>
            </w:r>
            <w:r w:rsidRPr="00E87E7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8D6BCE" w:rsidRDefault="008D6BCE" w:rsidP="00CB4B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2</w:t>
            </w:r>
          </w:p>
        </w:tc>
        <w:tc>
          <w:tcPr>
            <w:tcW w:w="1560" w:type="dxa"/>
          </w:tcPr>
          <w:p w:rsidR="008D6BCE" w:rsidRDefault="008D6BCE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-10</w:t>
            </w:r>
          </w:p>
        </w:tc>
        <w:tc>
          <w:tcPr>
            <w:tcW w:w="1984" w:type="dxa"/>
          </w:tcPr>
          <w:p w:rsidR="008D6BCE" w:rsidRPr="00ED2AA0" w:rsidRDefault="008D6BCE" w:rsidP="00AB44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8D6BCE" w:rsidRPr="002656F7" w:rsidRDefault="008D6BCE" w:rsidP="00AB44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1E11E5" w:rsidTr="00AB441D">
        <w:tc>
          <w:tcPr>
            <w:tcW w:w="851" w:type="dxa"/>
            <w:vAlign w:val="center"/>
          </w:tcPr>
          <w:p w:rsidR="001E11E5" w:rsidRDefault="00876B9C" w:rsidP="00D231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231F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1E11E5" w:rsidRDefault="001E11E5" w:rsidP="00BB6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нижная выставка</w:t>
            </w:r>
            <w:r w:rsidR="00EB69C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к 105-летию Янки Брыля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EB69C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EB69C2" w:rsidRPr="00EB69C2">
              <w:rPr>
                <w:rStyle w:val="hgkelc"/>
                <w:rFonts w:ascii="Times New Roman" w:hAnsi="Times New Roman"/>
                <w:sz w:val="28"/>
                <w:szCs w:val="28"/>
              </w:rPr>
              <w:t>«Золотые кросн</w:t>
            </w:r>
            <w:r w:rsidR="00D42221">
              <w:rPr>
                <w:rStyle w:val="hgkelc"/>
                <w:rFonts w:ascii="Times New Roman" w:hAnsi="Times New Roman"/>
                <w:sz w:val="28"/>
                <w:szCs w:val="28"/>
              </w:rPr>
              <w:t>а</w:t>
            </w:r>
            <w:r w:rsidR="00EB69C2" w:rsidRPr="00EB69C2">
              <w:rPr>
                <w:rStyle w:val="hgkelc"/>
                <w:rFonts w:ascii="Times New Roman" w:hAnsi="Times New Roman"/>
                <w:sz w:val="28"/>
                <w:szCs w:val="28"/>
              </w:rPr>
              <w:t xml:space="preserve"> души»</w:t>
            </w:r>
            <w:r w:rsidR="0027253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842" w:type="dxa"/>
          </w:tcPr>
          <w:p w:rsidR="001E11E5" w:rsidRPr="001E11E5" w:rsidRDefault="00CB4BAC" w:rsidP="00CB4B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1E11E5" w:rsidRPr="001E11E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05285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75C0A">
              <w:rPr>
                <w:rFonts w:ascii="Times New Roman" w:hAnsi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75C0A">
              <w:rPr>
                <w:rFonts w:ascii="Times New Roman" w:hAnsi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E11E5" w:rsidRDefault="006028DE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  <w:r w:rsidR="001E11E5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="00410A52">
              <w:rPr>
                <w:rFonts w:ascii="Times New Roman" w:hAnsi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1984" w:type="dxa"/>
          </w:tcPr>
          <w:p w:rsidR="001E11E5" w:rsidRDefault="001E11E5" w:rsidP="00AB441D">
            <w:r w:rsidRPr="00ED2AA0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1E11E5" w:rsidRDefault="001E11E5" w:rsidP="00AB441D">
            <w:r w:rsidRPr="002656F7"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E87E7A" w:rsidTr="00AB441D">
        <w:trPr>
          <w:trHeight w:val="688"/>
        </w:trPr>
        <w:tc>
          <w:tcPr>
            <w:tcW w:w="851" w:type="dxa"/>
            <w:vAlign w:val="center"/>
          </w:tcPr>
          <w:p w:rsidR="00E87E7A" w:rsidRDefault="00D231F4" w:rsidP="006625A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CB4BAC" w:rsidRPr="00CB4BAC" w:rsidRDefault="00CB4BAC" w:rsidP="00CB4B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CB4BAC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Литературная викторина</w:t>
            </w:r>
          </w:p>
          <w:p w:rsidR="00E87E7A" w:rsidRPr="00E87E7A" w:rsidRDefault="00CB4BAC" w:rsidP="00EB69C2">
            <w:pPr>
              <w:spacing w:after="0" w:line="240" w:lineRule="auto"/>
            </w:pPr>
            <w:r w:rsidRPr="00CB4BAC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В стране героев Андерсена</w:t>
            </w:r>
            <w:r w:rsidRPr="00CB4BAC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»</w:t>
            </w:r>
          </w:p>
        </w:tc>
        <w:tc>
          <w:tcPr>
            <w:tcW w:w="1842" w:type="dxa"/>
          </w:tcPr>
          <w:p w:rsidR="00E87E7A" w:rsidRPr="001F7B28" w:rsidRDefault="00EB69C2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87E7A" w:rsidRPr="001F7B28">
              <w:rPr>
                <w:rFonts w:ascii="Times New Roman" w:hAnsi="Times New Roman"/>
                <w:sz w:val="28"/>
                <w:szCs w:val="28"/>
              </w:rPr>
              <w:t>.08</w:t>
            </w:r>
            <w:r w:rsidR="00410A52" w:rsidRPr="001F7B28">
              <w:rPr>
                <w:rFonts w:ascii="Times New Roman" w:hAnsi="Times New Roman"/>
                <w:sz w:val="28"/>
                <w:szCs w:val="28"/>
              </w:rPr>
              <w:t>.202</w:t>
            </w:r>
            <w:r w:rsidR="00D4222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10A52" w:rsidRPr="001F7B28" w:rsidRDefault="00410A52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7B28">
              <w:rPr>
                <w:rFonts w:ascii="Times New Roman" w:hAnsi="Times New Roman"/>
                <w:sz w:val="28"/>
                <w:szCs w:val="28"/>
              </w:rPr>
              <w:t>(11.00)</w:t>
            </w:r>
          </w:p>
        </w:tc>
        <w:tc>
          <w:tcPr>
            <w:tcW w:w="1560" w:type="dxa"/>
          </w:tcPr>
          <w:p w:rsidR="00E87E7A" w:rsidRPr="009F089A" w:rsidRDefault="00E87E7A" w:rsidP="00CB4B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F089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CB4BAC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1984" w:type="dxa"/>
          </w:tcPr>
          <w:p w:rsidR="00E87E7A" w:rsidRPr="009F089A" w:rsidRDefault="00E87E7A" w:rsidP="00AB441D">
            <w:r w:rsidRPr="009F089A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E87E7A" w:rsidRDefault="00E87E7A" w:rsidP="00AB441D">
            <w:r w:rsidRPr="002656F7"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26651C" w:rsidTr="00AB441D">
        <w:tc>
          <w:tcPr>
            <w:tcW w:w="851" w:type="dxa"/>
            <w:vAlign w:val="center"/>
          </w:tcPr>
          <w:p w:rsidR="0026651C" w:rsidRDefault="00D231F4" w:rsidP="002665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</w:tcPr>
          <w:p w:rsidR="0026651C" w:rsidRDefault="0026651C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Выставка новых поступлений “Новые жители нашей библиотеки”.  </w:t>
            </w:r>
          </w:p>
        </w:tc>
        <w:tc>
          <w:tcPr>
            <w:tcW w:w="1842" w:type="dxa"/>
          </w:tcPr>
          <w:p w:rsidR="0026651C" w:rsidRDefault="00CB4BAC" w:rsidP="00CB4B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6651C" w:rsidRPr="001F7B28">
              <w:rPr>
                <w:rFonts w:ascii="Times New Roman" w:hAnsi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6651C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6651C">
              <w:rPr>
                <w:rFonts w:ascii="Times New Roman" w:hAnsi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66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26651C" w:rsidRDefault="0026651C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2-10 </w:t>
            </w:r>
          </w:p>
        </w:tc>
        <w:tc>
          <w:tcPr>
            <w:tcW w:w="1984" w:type="dxa"/>
          </w:tcPr>
          <w:p w:rsidR="0026651C" w:rsidRDefault="0026651C" w:rsidP="00AB441D">
            <w:pPr>
              <w:spacing w:line="240" w:lineRule="auto"/>
            </w:pPr>
            <w:r w:rsidRPr="00ED2AA0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26651C" w:rsidRDefault="0026651C" w:rsidP="00AB441D">
            <w:pPr>
              <w:spacing w:line="240" w:lineRule="auto"/>
            </w:pPr>
            <w:r w:rsidRPr="002656F7"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26651C" w:rsidTr="00BB680D">
        <w:trPr>
          <w:trHeight w:val="582"/>
        </w:trPr>
        <w:tc>
          <w:tcPr>
            <w:tcW w:w="851" w:type="dxa"/>
            <w:vAlign w:val="center"/>
          </w:tcPr>
          <w:p w:rsidR="0026651C" w:rsidRDefault="0026651C" w:rsidP="00D231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231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BB680D" w:rsidRPr="00BB680D" w:rsidRDefault="00BB680D" w:rsidP="00BB6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B680D">
              <w:rPr>
                <w:rFonts w:ascii="Times New Roman" w:hAnsi="Times New Roman"/>
                <w:sz w:val="28"/>
                <w:szCs w:val="28"/>
                <w:lang w:val="be-BY"/>
              </w:rPr>
              <w:t>“Пружанская зямля – зямля легендаў”</w:t>
            </w:r>
          </w:p>
          <w:p w:rsidR="0026651C" w:rsidRPr="00BB680D" w:rsidRDefault="00BB680D" w:rsidP="00BB68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56F50">
              <w:rPr>
                <w:rFonts w:ascii="Times New Roman" w:hAnsi="Times New Roman"/>
                <w:sz w:val="28"/>
                <w:szCs w:val="28"/>
                <w:lang w:val="be-BY"/>
              </w:rPr>
              <w:t>гадзіна цікавых паведамленняў</w:t>
            </w:r>
          </w:p>
        </w:tc>
        <w:tc>
          <w:tcPr>
            <w:tcW w:w="1842" w:type="dxa"/>
          </w:tcPr>
          <w:p w:rsidR="0026651C" w:rsidRPr="001F7B28" w:rsidRDefault="0026651C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7B28">
              <w:rPr>
                <w:rFonts w:ascii="Times New Roman" w:hAnsi="Times New Roman"/>
                <w:sz w:val="28"/>
                <w:szCs w:val="28"/>
              </w:rPr>
              <w:t>1</w:t>
            </w:r>
            <w:r w:rsidR="00BB680D">
              <w:rPr>
                <w:rFonts w:ascii="Times New Roman" w:hAnsi="Times New Roman"/>
                <w:sz w:val="28"/>
                <w:szCs w:val="28"/>
              </w:rPr>
              <w:t>7</w:t>
            </w:r>
            <w:r w:rsidRPr="001F7B28">
              <w:rPr>
                <w:rFonts w:ascii="Times New Roman" w:hAnsi="Times New Roman"/>
                <w:sz w:val="28"/>
                <w:szCs w:val="28"/>
              </w:rPr>
              <w:t>.08.202</w:t>
            </w:r>
            <w:r w:rsidR="00BB680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6651C" w:rsidRPr="001F7B28" w:rsidRDefault="0026651C" w:rsidP="00AB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7B28">
              <w:rPr>
                <w:rFonts w:ascii="Times New Roman" w:hAnsi="Times New Roman"/>
                <w:sz w:val="28"/>
                <w:szCs w:val="28"/>
              </w:rPr>
              <w:t>(10.00)</w:t>
            </w:r>
          </w:p>
        </w:tc>
        <w:tc>
          <w:tcPr>
            <w:tcW w:w="1560" w:type="dxa"/>
          </w:tcPr>
          <w:p w:rsidR="0026651C" w:rsidRDefault="00BB680D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  <w:r w:rsidR="0026651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984" w:type="dxa"/>
          </w:tcPr>
          <w:p w:rsidR="0026651C" w:rsidRDefault="0026651C" w:rsidP="00AB441D">
            <w:r w:rsidRPr="0084339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26651C" w:rsidRDefault="0026651C" w:rsidP="00AB441D">
            <w:r w:rsidRPr="002656F7"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  <w:tr w:rsidR="0026651C" w:rsidTr="00AB441D">
        <w:tc>
          <w:tcPr>
            <w:tcW w:w="851" w:type="dxa"/>
            <w:vAlign w:val="center"/>
          </w:tcPr>
          <w:p w:rsidR="0026651C" w:rsidRDefault="0026651C" w:rsidP="00D231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231F4"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6946" w:type="dxa"/>
          </w:tcPr>
          <w:p w:rsidR="0026651C" w:rsidRDefault="0026651C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ыдача учебных изданий к новому учебному году</w:t>
            </w:r>
          </w:p>
        </w:tc>
        <w:tc>
          <w:tcPr>
            <w:tcW w:w="1842" w:type="dxa"/>
          </w:tcPr>
          <w:p w:rsidR="0026651C" w:rsidRDefault="0026651C" w:rsidP="00CB4B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B4BA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8.202</w:t>
            </w:r>
            <w:r w:rsidR="00CB4BA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31.08.202</w:t>
            </w:r>
            <w:r w:rsidR="00CB4B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6651C" w:rsidRDefault="0026651C" w:rsidP="00AB4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-11</w:t>
            </w:r>
          </w:p>
        </w:tc>
        <w:tc>
          <w:tcPr>
            <w:tcW w:w="1984" w:type="dxa"/>
          </w:tcPr>
          <w:p w:rsidR="0026651C" w:rsidRDefault="0026651C" w:rsidP="00AB441D">
            <w:r w:rsidRPr="0084339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26651C" w:rsidRDefault="0026651C" w:rsidP="00AB441D">
            <w:r w:rsidRPr="00D51B6C">
              <w:rPr>
                <w:rFonts w:ascii="Times New Roman" w:hAnsi="Times New Roman"/>
                <w:sz w:val="28"/>
                <w:szCs w:val="28"/>
              </w:rPr>
              <w:t>Грисюк И.В.</w:t>
            </w:r>
          </w:p>
        </w:tc>
      </w:tr>
    </w:tbl>
    <w:p w:rsidR="009761C0" w:rsidRDefault="00D2013B" w:rsidP="00E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F7B28" w:rsidRDefault="001F7B28" w:rsidP="00E76B42">
      <w:pPr>
        <w:rPr>
          <w:rFonts w:ascii="Times New Roman" w:hAnsi="Times New Roman"/>
          <w:sz w:val="28"/>
          <w:szCs w:val="28"/>
        </w:rPr>
      </w:pPr>
    </w:p>
    <w:p w:rsidR="009A3FCA" w:rsidRPr="00E76B42" w:rsidRDefault="009A3FCA" w:rsidP="00E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р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В.Грисюк</w:t>
      </w:r>
    </w:p>
    <w:sectPr w:rsidR="009A3FCA" w:rsidRPr="00E76B42" w:rsidSect="00E76B42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81F" w:rsidRDefault="001C781F" w:rsidP="003B078A">
      <w:pPr>
        <w:spacing w:after="0" w:line="240" w:lineRule="auto"/>
      </w:pPr>
      <w:r>
        <w:separator/>
      </w:r>
    </w:p>
  </w:endnote>
  <w:endnote w:type="continuationSeparator" w:id="0">
    <w:p w:rsidR="001C781F" w:rsidRDefault="001C781F" w:rsidP="003B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81F" w:rsidRDefault="001C781F" w:rsidP="003B078A">
      <w:pPr>
        <w:spacing w:after="0" w:line="240" w:lineRule="auto"/>
      </w:pPr>
      <w:r>
        <w:separator/>
      </w:r>
    </w:p>
  </w:footnote>
  <w:footnote w:type="continuationSeparator" w:id="0">
    <w:p w:rsidR="001C781F" w:rsidRDefault="001C781F" w:rsidP="003B0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498"/>
    <w:rsid w:val="00030D1E"/>
    <w:rsid w:val="00063366"/>
    <w:rsid w:val="00071DBC"/>
    <w:rsid w:val="000A2DC5"/>
    <w:rsid w:val="000E4659"/>
    <w:rsid w:val="000F3519"/>
    <w:rsid w:val="000F3ECC"/>
    <w:rsid w:val="00115A9E"/>
    <w:rsid w:val="0014295D"/>
    <w:rsid w:val="0015489C"/>
    <w:rsid w:val="001B2B8E"/>
    <w:rsid w:val="001B421D"/>
    <w:rsid w:val="001C4690"/>
    <w:rsid w:val="001C781F"/>
    <w:rsid w:val="001E11E5"/>
    <w:rsid w:val="001E5F7F"/>
    <w:rsid w:val="001F18B8"/>
    <w:rsid w:val="001F1B86"/>
    <w:rsid w:val="001F7B28"/>
    <w:rsid w:val="00203E49"/>
    <w:rsid w:val="00206027"/>
    <w:rsid w:val="002245E1"/>
    <w:rsid w:val="00236D59"/>
    <w:rsid w:val="002417AA"/>
    <w:rsid w:val="0026651C"/>
    <w:rsid w:val="0027026A"/>
    <w:rsid w:val="00270D2F"/>
    <w:rsid w:val="00272530"/>
    <w:rsid w:val="0027386E"/>
    <w:rsid w:val="00275C0A"/>
    <w:rsid w:val="0028396F"/>
    <w:rsid w:val="00291E7A"/>
    <w:rsid w:val="0029414F"/>
    <w:rsid w:val="002A6909"/>
    <w:rsid w:val="002D0483"/>
    <w:rsid w:val="002E5682"/>
    <w:rsid w:val="002F2CE1"/>
    <w:rsid w:val="00307BDC"/>
    <w:rsid w:val="00385553"/>
    <w:rsid w:val="003915E5"/>
    <w:rsid w:val="003B078A"/>
    <w:rsid w:val="003B1224"/>
    <w:rsid w:val="003B7EC5"/>
    <w:rsid w:val="003C7C6A"/>
    <w:rsid w:val="003D3273"/>
    <w:rsid w:val="003D40AF"/>
    <w:rsid w:val="00410A52"/>
    <w:rsid w:val="00422C49"/>
    <w:rsid w:val="004427FB"/>
    <w:rsid w:val="00451666"/>
    <w:rsid w:val="004565D8"/>
    <w:rsid w:val="00466830"/>
    <w:rsid w:val="004704A1"/>
    <w:rsid w:val="00476498"/>
    <w:rsid w:val="004848B4"/>
    <w:rsid w:val="00491D0A"/>
    <w:rsid w:val="00496D81"/>
    <w:rsid w:val="004C34BC"/>
    <w:rsid w:val="004D22DD"/>
    <w:rsid w:val="004E0905"/>
    <w:rsid w:val="004F6AB5"/>
    <w:rsid w:val="00516C93"/>
    <w:rsid w:val="00531275"/>
    <w:rsid w:val="005846B0"/>
    <w:rsid w:val="00591961"/>
    <w:rsid w:val="005A3BBB"/>
    <w:rsid w:val="005A490B"/>
    <w:rsid w:val="005C4767"/>
    <w:rsid w:val="005D14E3"/>
    <w:rsid w:val="005D34D0"/>
    <w:rsid w:val="005F6600"/>
    <w:rsid w:val="0060005B"/>
    <w:rsid w:val="006028DE"/>
    <w:rsid w:val="00644795"/>
    <w:rsid w:val="00661A8F"/>
    <w:rsid w:val="006625A0"/>
    <w:rsid w:val="0067057B"/>
    <w:rsid w:val="0067209B"/>
    <w:rsid w:val="0067423F"/>
    <w:rsid w:val="00675DD9"/>
    <w:rsid w:val="006A1CA4"/>
    <w:rsid w:val="006B4544"/>
    <w:rsid w:val="006D1132"/>
    <w:rsid w:val="006D7E9A"/>
    <w:rsid w:val="007237C2"/>
    <w:rsid w:val="0072610B"/>
    <w:rsid w:val="0072715F"/>
    <w:rsid w:val="007621B2"/>
    <w:rsid w:val="007708C5"/>
    <w:rsid w:val="00797C90"/>
    <w:rsid w:val="00801922"/>
    <w:rsid w:val="00805567"/>
    <w:rsid w:val="00805F46"/>
    <w:rsid w:val="00815EC3"/>
    <w:rsid w:val="00876B9C"/>
    <w:rsid w:val="008A216C"/>
    <w:rsid w:val="008A61B2"/>
    <w:rsid w:val="008D6BCE"/>
    <w:rsid w:val="00901B72"/>
    <w:rsid w:val="0090233A"/>
    <w:rsid w:val="00905285"/>
    <w:rsid w:val="00961498"/>
    <w:rsid w:val="009743AD"/>
    <w:rsid w:val="009761C0"/>
    <w:rsid w:val="00987E56"/>
    <w:rsid w:val="009A3FCA"/>
    <w:rsid w:val="009B469A"/>
    <w:rsid w:val="009B5EF4"/>
    <w:rsid w:val="009C0196"/>
    <w:rsid w:val="009E7FD3"/>
    <w:rsid w:val="009F089A"/>
    <w:rsid w:val="009F6BAD"/>
    <w:rsid w:val="00A202AB"/>
    <w:rsid w:val="00AB01EC"/>
    <w:rsid w:val="00AB0F76"/>
    <w:rsid w:val="00AB441D"/>
    <w:rsid w:val="00B1354B"/>
    <w:rsid w:val="00B40DA7"/>
    <w:rsid w:val="00B45EF0"/>
    <w:rsid w:val="00B55F19"/>
    <w:rsid w:val="00B641F0"/>
    <w:rsid w:val="00B87752"/>
    <w:rsid w:val="00B91CB6"/>
    <w:rsid w:val="00BB680D"/>
    <w:rsid w:val="00BD7889"/>
    <w:rsid w:val="00BE2375"/>
    <w:rsid w:val="00C11311"/>
    <w:rsid w:val="00C202B2"/>
    <w:rsid w:val="00C216B9"/>
    <w:rsid w:val="00C26F4C"/>
    <w:rsid w:val="00C41F34"/>
    <w:rsid w:val="00CA5CB0"/>
    <w:rsid w:val="00CB19CB"/>
    <w:rsid w:val="00CB4BAC"/>
    <w:rsid w:val="00CF59FD"/>
    <w:rsid w:val="00D07A93"/>
    <w:rsid w:val="00D111CD"/>
    <w:rsid w:val="00D2013B"/>
    <w:rsid w:val="00D231F4"/>
    <w:rsid w:val="00D24330"/>
    <w:rsid w:val="00D42221"/>
    <w:rsid w:val="00D4489C"/>
    <w:rsid w:val="00D529CD"/>
    <w:rsid w:val="00D747B2"/>
    <w:rsid w:val="00D95C86"/>
    <w:rsid w:val="00DA1896"/>
    <w:rsid w:val="00DD160A"/>
    <w:rsid w:val="00DD215D"/>
    <w:rsid w:val="00DE5F4B"/>
    <w:rsid w:val="00E05871"/>
    <w:rsid w:val="00E11C09"/>
    <w:rsid w:val="00E260E7"/>
    <w:rsid w:val="00E51D9D"/>
    <w:rsid w:val="00E63108"/>
    <w:rsid w:val="00E66828"/>
    <w:rsid w:val="00E75152"/>
    <w:rsid w:val="00E76B42"/>
    <w:rsid w:val="00E81656"/>
    <w:rsid w:val="00E87E7A"/>
    <w:rsid w:val="00E919DB"/>
    <w:rsid w:val="00E93944"/>
    <w:rsid w:val="00EB2EA8"/>
    <w:rsid w:val="00EB46CA"/>
    <w:rsid w:val="00EB69C2"/>
    <w:rsid w:val="00EE79A8"/>
    <w:rsid w:val="00EF549B"/>
    <w:rsid w:val="00F468EE"/>
    <w:rsid w:val="00F560EF"/>
    <w:rsid w:val="00F9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20932-105F-4029-A304-D4AC2652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B42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B7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F3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B07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be-BY"/>
    </w:rPr>
  </w:style>
  <w:style w:type="character" w:customStyle="1" w:styleId="a7">
    <w:name w:val="Верхний колонтитул Знак"/>
    <w:basedOn w:val="a0"/>
    <w:link w:val="a6"/>
    <w:uiPriority w:val="99"/>
    <w:rsid w:val="003B078A"/>
  </w:style>
  <w:style w:type="paragraph" w:styleId="a8">
    <w:name w:val="footer"/>
    <w:basedOn w:val="a"/>
    <w:link w:val="a9"/>
    <w:uiPriority w:val="99"/>
    <w:unhideWhenUsed/>
    <w:rsid w:val="003B07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be-BY"/>
    </w:rPr>
  </w:style>
  <w:style w:type="character" w:customStyle="1" w:styleId="a9">
    <w:name w:val="Нижний колонтитул Знак"/>
    <w:basedOn w:val="a0"/>
    <w:link w:val="a8"/>
    <w:uiPriority w:val="99"/>
    <w:rsid w:val="003B078A"/>
  </w:style>
  <w:style w:type="paragraph" w:styleId="aa">
    <w:name w:val="No Spacing"/>
    <w:uiPriority w:val="1"/>
    <w:qFormat/>
    <w:rsid w:val="00E76B42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c7">
    <w:name w:val="c7"/>
    <w:basedOn w:val="a"/>
    <w:rsid w:val="003C7C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3C7C6A"/>
  </w:style>
  <w:style w:type="character" w:customStyle="1" w:styleId="hgkelc">
    <w:name w:val="hgkelc"/>
    <w:basedOn w:val="a0"/>
    <w:rsid w:val="00030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B073-4FB6-467A-8015-32422F18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3</Pages>
  <Words>378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1-06-04T06:07:00Z</cp:lastPrinted>
  <dcterms:created xsi:type="dcterms:W3CDTF">2018-01-24T06:36:00Z</dcterms:created>
  <dcterms:modified xsi:type="dcterms:W3CDTF">2022-05-25T11:33:00Z</dcterms:modified>
</cp:coreProperties>
</file>